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0265F73" w:rsidR="00C45F56" w:rsidRPr="00E86A1C" w:rsidRDefault="0001192F" w:rsidP="00A95258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A95258" w:rsidRPr="00A95258">
        <w:rPr>
          <w:rFonts w:ascii="Arial" w:hAnsi="Arial" w:cs="Arial"/>
          <w:b/>
          <w:bCs/>
          <w:sz w:val="22"/>
        </w:rPr>
        <w:t>Vítor Gabriel Eduardo</w:t>
      </w:r>
      <w:r w:rsidR="00A95258" w:rsidRPr="00A95258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A95258" w:rsidRPr="00A95258">
        <w:rPr>
          <w:rFonts w:ascii="Arial" w:hAnsi="Arial" w:cs="Arial"/>
          <w:b/>
          <w:bCs/>
          <w:sz w:val="22"/>
        </w:rPr>
        <w:t>CARCARE</w:t>
      </w:r>
      <w:r w:rsidR="00A95258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694148">
        <w:rPr>
          <w:rFonts w:ascii="Arial" w:hAnsi="Arial" w:cs="Arial"/>
          <w:b/>
          <w:bCs/>
          <w:sz w:val="22"/>
        </w:rPr>
        <w:t>Dalton Solano dos Reis</w:t>
      </w:r>
      <w:r w:rsidR="00E86A1C" w:rsidRPr="00E86A1C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967"/>
        <w:gridCol w:w="1519"/>
        <w:gridCol w:w="236"/>
      </w:tblGrid>
      <w:tr w:rsidR="00B30858" w14:paraId="3DBD5153" w14:textId="77777777" w:rsidTr="00A9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A952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7" w:type="dxa"/>
            <w:vAlign w:val="center"/>
          </w:tcPr>
          <w:p w14:paraId="09447176" w14:textId="4AFD6FFA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E86A1C">
              <w:t xml:space="preserve"> </w:t>
            </w:r>
            <w:r w:rsidR="00A95258" w:rsidRPr="00A95258">
              <w:rPr>
                <w:rFonts w:ascii="Arial" w:hAnsi="Arial" w:cs="Arial"/>
                <w:sz w:val="22"/>
              </w:rPr>
              <w:t>Luciana Pereira de Araújo Kohler</w:t>
            </w:r>
            <w:r w:rsidR="00A95258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9777" w14:textId="77777777" w:rsidR="00CE54A9" w:rsidRDefault="00CE54A9">
      <w:r>
        <w:separator/>
      </w:r>
    </w:p>
  </w:endnote>
  <w:endnote w:type="continuationSeparator" w:id="0">
    <w:p w14:paraId="18DC5BAA" w14:textId="77777777" w:rsidR="00CE54A9" w:rsidRDefault="00CE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4606" w14:textId="77777777" w:rsidR="00CE54A9" w:rsidRDefault="00CE54A9">
      <w:r>
        <w:separator/>
      </w:r>
    </w:p>
  </w:footnote>
  <w:footnote w:type="continuationSeparator" w:id="0">
    <w:p w14:paraId="6E0BA8E9" w14:textId="77777777" w:rsidR="00CE54A9" w:rsidRDefault="00CE5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0727B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94148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5258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D0570"/>
    <w:rsid w:val="00CE13A8"/>
    <w:rsid w:val="00CE54A9"/>
    <w:rsid w:val="00CF69F4"/>
    <w:rsid w:val="00D01345"/>
    <w:rsid w:val="00D45ACA"/>
    <w:rsid w:val="00DA12DE"/>
    <w:rsid w:val="00DC1A6E"/>
    <w:rsid w:val="00DC201C"/>
    <w:rsid w:val="00DE2DAC"/>
    <w:rsid w:val="00E421FF"/>
    <w:rsid w:val="00E86A1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7</cp:revision>
  <cp:lastPrinted>2018-10-15T20:01:00Z</cp:lastPrinted>
  <dcterms:created xsi:type="dcterms:W3CDTF">2021-10-14T17:46:00Z</dcterms:created>
  <dcterms:modified xsi:type="dcterms:W3CDTF">2024-05-28T19:56:00Z</dcterms:modified>
</cp:coreProperties>
</file>